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159E" w14:textId="77777777" w:rsidR="007303A1" w:rsidRPr="00C14ADA" w:rsidRDefault="007303A1" w:rsidP="00517239">
      <w:pPr>
        <w:jc w:val="center"/>
        <w:rPr>
          <w:sz w:val="28"/>
          <w:szCs w:val="28"/>
        </w:rPr>
      </w:pPr>
    </w:p>
    <w:p w14:paraId="41BDC0E4" w14:textId="3AA6E016" w:rsidR="00517239" w:rsidRPr="004E4285" w:rsidRDefault="007303A1" w:rsidP="00517239">
      <w:pPr>
        <w:jc w:val="center"/>
        <w:rPr>
          <w:b/>
          <w:bCs/>
          <w:sz w:val="28"/>
          <w:szCs w:val="28"/>
        </w:rPr>
      </w:pPr>
      <w:r w:rsidRPr="004E4285">
        <w:rPr>
          <w:b/>
          <w:bCs/>
          <w:sz w:val="28"/>
          <w:szCs w:val="28"/>
        </w:rPr>
        <w:t>Joint Parenting Session Contact and Intake Form</w:t>
      </w:r>
    </w:p>
    <w:p w14:paraId="2EEF8FF3" w14:textId="77777777" w:rsidR="00612424" w:rsidRPr="00C14ADA" w:rsidRDefault="00612424" w:rsidP="00517239">
      <w:pPr>
        <w:jc w:val="center"/>
        <w:rPr>
          <w:sz w:val="28"/>
          <w:szCs w:val="28"/>
        </w:rPr>
      </w:pPr>
    </w:p>
    <w:p w14:paraId="6BBF5815" w14:textId="77777777" w:rsidR="00517239" w:rsidRPr="00AF70E1" w:rsidRDefault="00517239">
      <w:pPr>
        <w:rPr>
          <w:sz w:val="12"/>
          <w:szCs w:val="12"/>
        </w:rPr>
      </w:pPr>
    </w:p>
    <w:p w14:paraId="436A7E89" w14:textId="7C6A1D75" w:rsidR="00C14ADA" w:rsidRDefault="00517239">
      <w:r w:rsidRPr="0076175B">
        <w:rPr>
          <w:b/>
          <w:bCs/>
        </w:rPr>
        <w:t xml:space="preserve">Your </w:t>
      </w:r>
      <w:r w:rsidR="00FB40BA" w:rsidRPr="0076175B">
        <w:rPr>
          <w:b/>
          <w:bCs/>
        </w:rPr>
        <w:t>Name</w:t>
      </w:r>
      <w:r w:rsidR="00ED30DB" w:rsidRPr="0076175B">
        <w:rPr>
          <w:b/>
          <w:bCs/>
        </w:rPr>
        <w:t>:</w:t>
      </w:r>
      <w:r w:rsidR="00ED30DB" w:rsidRPr="00C14ADA">
        <w:tab/>
      </w:r>
      <w:sdt>
        <w:sdtPr>
          <w:id w:val="1960366777"/>
          <w:placeholder>
            <w:docPart w:val="DefaultPlaceholder_-1854013440"/>
          </w:placeholder>
          <w:showingPlcHdr/>
        </w:sdtPr>
        <w:sdtEndPr/>
        <w:sdtContent>
          <w:r w:rsidR="0076175B" w:rsidRPr="000D3E6C">
            <w:rPr>
              <w:rStyle w:val="PlaceholderText"/>
            </w:rPr>
            <w:t>Click or tap here to enter text.</w:t>
          </w:r>
        </w:sdtContent>
      </w:sdt>
      <w:r w:rsidR="00ED30DB" w:rsidRPr="00C14ADA">
        <w:tab/>
      </w:r>
      <w:r w:rsidR="00C14ADA" w:rsidRPr="00C14ADA">
        <w:tab/>
      </w:r>
    </w:p>
    <w:p w14:paraId="40BFFBA3" w14:textId="77777777" w:rsidR="00C14ADA" w:rsidRDefault="00C14ADA"/>
    <w:p w14:paraId="5B0C7B72" w14:textId="7F1766C9" w:rsidR="00FB40BA" w:rsidRPr="00C14ADA" w:rsidRDefault="00FB40BA">
      <w:r w:rsidRPr="0076175B">
        <w:rPr>
          <w:b/>
          <w:bCs/>
        </w:rPr>
        <w:t>Phone:</w:t>
      </w:r>
      <w:r w:rsidRPr="00C14ADA">
        <w:t xml:space="preserve"> </w:t>
      </w:r>
      <w:sdt>
        <w:sdtPr>
          <w:id w:val="512875521"/>
          <w:placeholder>
            <w:docPart w:val="DefaultPlaceholder_-1854013440"/>
          </w:placeholder>
          <w:showingPlcHdr/>
        </w:sdtPr>
        <w:sdtEndPr/>
        <w:sdtContent>
          <w:r w:rsidR="00C14ADA" w:rsidRPr="00C14ADA">
            <w:rPr>
              <w:rStyle w:val="PlaceholderText"/>
            </w:rPr>
            <w:t>Click or tap here to enter text.</w:t>
          </w:r>
        </w:sdtContent>
      </w:sdt>
      <w:r w:rsidR="00ED30DB" w:rsidRPr="00C14ADA">
        <w:tab/>
      </w:r>
      <w:r w:rsidR="00C14ADA">
        <w:tab/>
      </w:r>
      <w:r w:rsidRPr="0076175B">
        <w:rPr>
          <w:b/>
          <w:bCs/>
        </w:rPr>
        <w:t>Email:</w:t>
      </w:r>
      <w:r w:rsidRPr="00C14ADA">
        <w:t xml:space="preserve"> </w:t>
      </w:r>
      <w:sdt>
        <w:sdtPr>
          <w:id w:val="-826510071"/>
          <w:placeholder>
            <w:docPart w:val="DefaultPlaceholder_-1854013440"/>
          </w:placeholder>
          <w:showingPlcHdr/>
        </w:sdtPr>
        <w:sdtEndPr/>
        <w:sdtContent>
          <w:r w:rsidR="00034BFA" w:rsidRPr="000D3E6C">
            <w:rPr>
              <w:rStyle w:val="PlaceholderText"/>
            </w:rPr>
            <w:t>Click or tap here to enter text.</w:t>
          </w:r>
        </w:sdtContent>
      </w:sdt>
    </w:p>
    <w:p w14:paraId="704F4919" w14:textId="2CB4324E" w:rsidR="00517239" w:rsidRPr="00C14ADA" w:rsidRDefault="00517239"/>
    <w:p w14:paraId="6CAAD768" w14:textId="35C649E5" w:rsidR="00612424" w:rsidRPr="00C14ADA" w:rsidRDefault="00517239">
      <w:r w:rsidRPr="0076175B">
        <w:rPr>
          <w:b/>
          <w:bCs/>
        </w:rPr>
        <w:t xml:space="preserve">Other </w:t>
      </w:r>
      <w:r w:rsidR="007303A1" w:rsidRPr="0076175B">
        <w:rPr>
          <w:b/>
          <w:bCs/>
        </w:rPr>
        <w:t>P</w:t>
      </w:r>
      <w:r w:rsidRPr="0076175B">
        <w:rPr>
          <w:b/>
          <w:bCs/>
        </w:rPr>
        <w:t>a</w:t>
      </w:r>
      <w:r w:rsidR="001C2BF5" w:rsidRPr="0076175B">
        <w:rPr>
          <w:b/>
          <w:bCs/>
        </w:rPr>
        <w:t>rent</w:t>
      </w:r>
      <w:r w:rsidRPr="0076175B">
        <w:rPr>
          <w:b/>
          <w:bCs/>
        </w:rPr>
        <w:t>’s</w:t>
      </w:r>
      <w:r w:rsidR="007303A1" w:rsidRPr="0076175B">
        <w:rPr>
          <w:b/>
          <w:bCs/>
        </w:rPr>
        <w:t xml:space="preserve"> </w:t>
      </w:r>
      <w:r w:rsidRPr="0076175B">
        <w:rPr>
          <w:b/>
          <w:bCs/>
        </w:rPr>
        <w:t>Name:</w:t>
      </w:r>
      <w:r w:rsidR="0076175B">
        <w:rPr>
          <w:b/>
          <w:bCs/>
        </w:rPr>
        <w:t xml:space="preserve">  </w:t>
      </w:r>
      <w:sdt>
        <w:sdtPr>
          <w:id w:val="-1178887625"/>
          <w:placeholder>
            <w:docPart w:val="DefaultPlaceholder_-1854013440"/>
          </w:placeholder>
          <w:showingPlcHdr/>
        </w:sdtPr>
        <w:sdtEndPr/>
        <w:sdtContent>
          <w:r w:rsidR="00C14ADA" w:rsidRPr="000D3E6C">
            <w:rPr>
              <w:rStyle w:val="PlaceholderText"/>
            </w:rPr>
            <w:t>Click or tap here to enter text.</w:t>
          </w:r>
        </w:sdtContent>
      </w:sdt>
    </w:p>
    <w:p w14:paraId="1746377D" w14:textId="77777777" w:rsidR="0030247B" w:rsidRPr="00C14ADA" w:rsidRDefault="0030247B"/>
    <w:p w14:paraId="08E8A6CC" w14:textId="71168F90" w:rsidR="00FB40BA" w:rsidRPr="00C14ADA" w:rsidRDefault="001C2BF5">
      <w:r w:rsidRPr="00C14ADA">
        <w:t>Children you have in common with the other parent (please list name and age):</w:t>
      </w:r>
    </w:p>
    <w:sdt>
      <w:sdtPr>
        <w:id w:val="745462290"/>
        <w:placeholder>
          <w:docPart w:val="DefaultPlaceholder_-1854013440"/>
        </w:placeholder>
        <w:showingPlcHdr/>
      </w:sdtPr>
      <w:sdtEndPr/>
      <w:sdtContent>
        <w:p w14:paraId="098E7EFA" w14:textId="63AA03E5" w:rsidR="00612424" w:rsidRPr="00C14ADA" w:rsidRDefault="00C14ADA" w:rsidP="0076175B">
          <w:pPr>
            <w:ind w:left="720"/>
          </w:pPr>
          <w:r w:rsidRPr="000D3E6C">
            <w:rPr>
              <w:rStyle w:val="PlaceholderText"/>
            </w:rPr>
            <w:t>Click or tap here to enter text.</w:t>
          </w:r>
        </w:p>
      </w:sdtContent>
    </w:sdt>
    <w:p w14:paraId="0A2D7C08" w14:textId="77777777" w:rsidR="0030247B" w:rsidRPr="00C14ADA" w:rsidRDefault="0030247B"/>
    <w:p w14:paraId="722990D4" w14:textId="747EBB64" w:rsidR="00FB40BA" w:rsidRPr="00C14ADA" w:rsidRDefault="00FB40BA">
      <w:r w:rsidRPr="00C14ADA">
        <w:t>How did you learn about Kids First</w:t>
      </w:r>
      <w:r w:rsidR="000707F1" w:rsidRPr="00C14ADA">
        <w:t>?</w:t>
      </w:r>
    </w:p>
    <w:p w14:paraId="750743A3" w14:textId="3F2DDAA5" w:rsidR="007303A1" w:rsidRPr="00C14ADA" w:rsidRDefault="00FB40BA">
      <w:r w:rsidRPr="00C14ADA">
        <w:tab/>
      </w:r>
      <w:sdt>
        <w:sdtPr>
          <w:id w:val="5790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BF" w:rsidRPr="00C14ADA">
            <w:rPr>
              <w:rFonts w:ascii="MS Gothic" w:eastAsia="MS Gothic" w:hAnsi="MS Gothic" w:hint="eastAsia"/>
            </w:rPr>
            <w:t>☐</w:t>
          </w:r>
        </w:sdtContent>
      </w:sdt>
      <w:r w:rsidR="00D82ABF" w:rsidRPr="00C14ADA">
        <w:t xml:space="preserve"> </w:t>
      </w:r>
      <w:r w:rsidR="007303A1" w:rsidRPr="00C14ADA">
        <w:t xml:space="preserve"> C</w:t>
      </w:r>
      <w:r w:rsidRPr="00C14ADA">
        <w:t>ourt</w:t>
      </w:r>
      <w:r w:rsidR="007303A1" w:rsidRPr="00C14ADA">
        <w:t>/lawyer</w:t>
      </w:r>
    </w:p>
    <w:p w14:paraId="7902CE46" w14:textId="03E1DB2D" w:rsidR="007303A1" w:rsidRPr="00C14ADA" w:rsidRDefault="00C0689A" w:rsidP="007303A1">
      <w:pPr>
        <w:ind w:firstLine="720"/>
      </w:pPr>
      <w:sdt>
        <w:sdtPr>
          <w:id w:val="4883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75B">
            <w:rPr>
              <w:rFonts w:ascii="MS Gothic" w:eastAsia="MS Gothic" w:hAnsi="MS Gothic" w:hint="eastAsia"/>
            </w:rPr>
            <w:t>☐</w:t>
          </w:r>
        </w:sdtContent>
      </w:sdt>
      <w:r w:rsidR="00D82ABF" w:rsidRPr="00C14ADA">
        <w:t xml:space="preserve">  </w:t>
      </w:r>
      <w:r w:rsidR="007303A1" w:rsidRPr="00C14ADA">
        <w:t>Child Support Recovery Unit</w:t>
      </w:r>
      <w:r w:rsidR="00FB40BA" w:rsidRPr="00C14ADA">
        <w:t xml:space="preserve"> </w:t>
      </w:r>
    </w:p>
    <w:p w14:paraId="21DA8230" w14:textId="3FCB72A1" w:rsidR="007303A1" w:rsidRPr="00C14ADA" w:rsidRDefault="00C0689A" w:rsidP="007303A1">
      <w:pPr>
        <w:ind w:firstLine="720"/>
      </w:pPr>
      <w:sdt>
        <w:sdtPr>
          <w:id w:val="188343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BFA">
            <w:rPr>
              <w:rFonts w:ascii="MS Gothic" w:eastAsia="MS Gothic" w:hAnsi="MS Gothic" w:hint="eastAsia"/>
            </w:rPr>
            <w:t>☐</w:t>
          </w:r>
        </w:sdtContent>
      </w:sdt>
      <w:r w:rsidR="00D82ABF" w:rsidRPr="00C14ADA">
        <w:t xml:space="preserve">  </w:t>
      </w:r>
      <w:r w:rsidR="00FB40BA" w:rsidRPr="00C14ADA">
        <w:t>DHS</w:t>
      </w:r>
    </w:p>
    <w:p w14:paraId="57AB55F7" w14:textId="571535A3" w:rsidR="007303A1" w:rsidRPr="00C14ADA" w:rsidRDefault="00C0689A" w:rsidP="007303A1">
      <w:pPr>
        <w:ind w:firstLine="720"/>
      </w:pPr>
      <w:sdt>
        <w:sdtPr>
          <w:id w:val="-77015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BF" w:rsidRPr="00C14ADA">
            <w:rPr>
              <w:rFonts w:ascii="MS Gothic" w:eastAsia="MS Gothic" w:hAnsi="MS Gothic" w:hint="eastAsia"/>
            </w:rPr>
            <w:t>☐</w:t>
          </w:r>
        </w:sdtContent>
      </w:sdt>
      <w:r w:rsidR="00D82ABF" w:rsidRPr="00C14ADA">
        <w:t xml:space="preserve">  </w:t>
      </w:r>
      <w:r w:rsidR="007303A1" w:rsidRPr="00C14ADA">
        <w:t>Domestic violence</w:t>
      </w:r>
      <w:r w:rsidR="00FB40BA" w:rsidRPr="00C14ADA">
        <w:t xml:space="preserve"> program</w:t>
      </w:r>
    </w:p>
    <w:p w14:paraId="5E21DE33" w14:textId="602FDB86" w:rsidR="00FB40BA" w:rsidRPr="00C14ADA" w:rsidRDefault="00C0689A" w:rsidP="007303A1">
      <w:pPr>
        <w:ind w:firstLine="720"/>
      </w:pPr>
      <w:sdt>
        <w:sdtPr>
          <w:id w:val="-7663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BFA">
            <w:rPr>
              <w:rFonts w:ascii="MS Gothic" w:eastAsia="MS Gothic" w:hAnsi="MS Gothic" w:hint="eastAsia"/>
            </w:rPr>
            <w:t>☐</w:t>
          </w:r>
        </w:sdtContent>
      </w:sdt>
      <w:r w:rsidR="00D82ABF" w:rsidRPr="00C14ADA">
        <w:t xml:space="preserve">  </w:t>
      </w:r>
      <w:r w:rsidR="007303A1" w:rsidRPr="00C14ADA">
        <w:t xml:space="preserve">Other </w:t>
      </w:r>
    </w:p>
    <w:p w14:paraId="6B466583" w14:textId="77777777" w:rsidR="0030247B" w:rsidRPr="00AF70E1" w:rsidRDefault="0030247B">
      <w:pPr>
        <w:rPr>
          <w:sz w:val="20"/>
          <w:szCs w:val="20"/>
        </w:rPr>
      </w:pPr>
    </w:p>
    <w:p w14:paraId="545638F9" w14:textId="3648F717" w:rsidR="00FB40BA" w:rsidRPr="00C14ADA" w:rsidRDefault="00FB40BA">
      <w:r w:rsidRPr="00C14ADA">
        <w:t>Marital status with the other par</w:t>
      </w:r>
      <w:r w:rsidR="007303A1" w:rsidRPr="00C14ADA">
        <w:t>ty</w:t>
      </w:r>
      <w:r w:rsidR="0030247B" w:rsidRPr="00C14ADA">
        <w:t>:</w:t>
      </w:r>
    </w:p>
    <w:p w14:paraId="0E723D68" w14:textId="794B6DB7" w:rsidR="007303A1" w:rsidRPr="00C14ADA" w:rsidRDefault="00FB40BA">
      <w:r w:rsidRPr="00C14ADA">
        <w:tab/>
      </w:r>
      <w:sdt>
        <w:sdtPr>
          <w:id w:val="81553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D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7303A1" w:rsidRPr="00C14ADA">
        <w:t>Separated</w:t>
      </w:r>
    </w:p>
    <w:p w14:paraId="499A4D80" w14:textId="3720CA01" w:rsidR="007303A1" w:rsidRPr="00C14ADA" w:rsidRDefault="007303A1">
      <w:r w:rsidRPr="00C14ADA">
        <w:t xml:space="preserve">            </w:t>
      </w:r>
      <w:sdt>
        <w:sdtPr>
          <w:id w:val="10907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Pr="00C14ADA">
        <w:t xml:space="preserve"> </w:t>
      </w:r>
      <w:r w:rsidR="000F250A" w:rsidRPr="00C14ADA">
        <w:t xml:space="preserve"> </w:t>
      </w:r>
      <w:r w:rsidRPr="00C14ADA">
        <w:t>Divorced</w:t>
      </w:r>
    </w:p>
    <w:p w14:paraId="0AD47842" w14:textId="16798B07" w:rsidR="00FB40BA" w:rsidRPr="00C14ADA" w:rsidRDefault="007303A1">
      <w:r w:rsidRPr="00C14ADA">
        <w:t xml:space="preserve">            </w:t>
      </w:r>
      <w:sdt>
        <w:sdtPr>
          <w:id w:val="18112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Pr="00C14ADA">
        <w:t>N</w:t>
      </w:r>
      <w:r w:rsidR="00FB40BA" w:rsidRPr="00C14ADA">
        <w:t>ever married</w:t>
      </w:r>
    </w:p>
    <w:p w14:paraId="3910ECF9" w14:textId="77777777" w:rsidR="000707F1" w:rsidRPr="00AF70E1" w:rsidRDefault="000707F1">
      <w:pPr>
        <w:rPr>
          <w:sz w:val="20"/>
          <w:szCs w:val="20"/>
        </w:rPr>
      </w:pPr>
    </w:p>
    <w:p w14:paraId="4B6C8D50" w14:textId="141D5A0B" w:rsidR="00FB40BA" w:rsidRPr="00C14ADA" w:rsidRDefault="001C2BF5" w:rsidP="001C2BF5">
      <w:r w:rsidRPr="00C14ADA">
        <w:t>How you identify</w:t>
      </w:r>
      <w:r w:rsidR="00FB40BA" w:rsidRPr="00C14ADA">
        <w:t xml:space="preserve">: </w:t>
      </w:r>
    </w:p>
    <w:p w14:paraId="285826B5" w14:textId="7D7788B0" w:rsidR="001C2BF5" w:rsidRPr="00C14ADA" w:rsidRDefault="00C0689A" w:rsidP="001C2BF5">
      <w:pPr>
        <w:ind w:left="720" w:hanging="90"/>
      </w:pPr>
      <w:sdt>
        <w:sdtPr>
          <w:id w:val="15403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1C2BF5" w:rsidRPr="00C14ADA">
        <w:t xml:space="preserve"> </w:t>
      </w:r>
      <w:r w:rsidR="000F250A" w:rsidRPr="00C14ADA">
        <w:t xml:space="preserve"> </w:t>
      </w:r>
      <w:r w:rsidR="001C2BF5" w:rsidRPr="00C14ADA">
        <w:t xml:space="preserve">Caucasian, White </w:t>
      </w:r>
    </w:p>
    <w:p w14:paraId="58D1AA5F" w14:textId="2B83E1BB" w:rsidR="001C2BF5" w:rsidRPr="00C14ADA" w:rsidRDefault="00C0689A" w:rsidP="001C2BF5">
      <w:pPr>
        <w:ind w:left="720" w:hanging="90"/>
      </w:pPr>
      <w:sdt>
        <w:sdtPr>
          <w:id w:val="-197782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1C2BF5" w:rsidRPr="00C14ADA">
        <w:t xml:space="preserve"> </w:t>
      </w:r>
      <w:r w:rsidR="000F250A" w:rsidRPr="00C14ADA">
        <w:t xml:space="preserve"> </w:t>
      </w:r>
      <w:r w:rsidR="001C2BF5" w:rsidRPr="00C14ADA">
        <w:t>Black, African American</w:t>
      </w:r>
    </w:p>
    <w:p w14:paraId="7E81D653" w14:textId="0522BE82" w:rsidR="001C2BF5" w:rsidRPr="00C14ADA" w:rsidRDefault="00C0689A" w:rsidP="001C2BF5">
      <w:pPr>
        <w:ind w:left="720" w:hanging="90"/>
      </w:pPr>
      <w:sdt>
        <w:sdtPr>
          <w:id w:val="45569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1C2BF5" w:rsidRPr="00C14ADA">
        <w:t xml:space="preserve">Hispanic, Latina/o, Latinx </w:t>
      </w:r>
    </w:p>
    <w:p w14:paraId="560829DC" w14:textId="3084F733" w:rsidR="001C2BF5" w:rsidRPr="00C14ADA" w:rsidRDefault="00C0689A" w:rsidP="001C2BF5">
      <w:pPr>
        <w:ind w:left="720" w:hanging="90"/>
      </w:pPr>
      <w:sdt>
        <w:sdtPr>
          <w:id w:val="-19500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1C2BF5" w:rsidRPr="00C14ADA">
        <w:t>Asian, Asian American, Pacific Islander</w:t>
      </w:r>
    </w:p>
    <w:p w14:paraId="123AB291" w14:textId="480B77C4" w:rsidR="001C2BF5" w:rsidRPr="00C14ADA" w:rsidRDefault="00C0689A" w:rsidP="001C2BF5">
      <w:pPr>
        <w:ind w:left="720" w:hanging="90"/>
      </w:pPr>
      <w:sdt>
        <w:sdtPr>
          <w:id w:val="194750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1C2BF5" w:rsidRPr="00C14ADA">
        <w:t xml:space="preserve">American Indian, Native American, Native </w:t>
      </w:r>
    </w:p>
    <w:p w14:paraId="38AD4A66" w14:textId="41AC45F3" w:rsidR="001C2BF5" w:rsidRPr="00C14ADA" w:rsidRDefault="00C0689A" w:rsidP="005E0C9D">
      <w:pPr>
        <w:ind w:left="720" w:hanging="90"/>
      </w:pPr>
      <w:sdt>
        <w:sdtPr>
          <w:id w:val="-95679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5E0C9D" w:rsidRPr="00C14ADA">
        <w:t>Mixed Race</w:t>
      </w:r>
    </w:p>
    <w:p w14:paraId="1E760C15" w14:textId="77777777" w:rsidR="00FB40BA" w:rsidRPr="00AF70E1" w:rsidRDefault="00FB40BA">
      <w:pPr>
        <w:rPr>
          <w:sz w:val="20"/>
          <w:szCs w:val="20"/>
        </w:rPr>
      </w:pPr>
    </w:p>
    <w:p w14:paraId="31BA4930" w14:textId="0A7D7F65" w:rsidR="00FB40BA" w:rsidRPr="00C14ADA" w:rsidRDefault="00FB40BA">
      <w:r w:rsidRPr="00C14ADA">
        <w:t>Your</w:t>
      </w:r>
      <w:r w:rsidR="001C2BF5" w:rsidRPr="00C14ADA">
        <w:t xml:space="preserve"> annual</w:t>
      </w:r>
      <w:r w:rsidRPr="00C14ADA">
        <w:t xml:space="preserve"> income: </w:t>
      </w:r>
    </w:p>
    <w:p w14:paraId="52967BD2" w14:textId="6F4C1872" w:rsidR="00FB40BA" w:rsidRPr="00C14ADA" w:rsidRDefault="00C0689A" w:rsidP="00732CF1">
      <w:pPr>
        <w:ind w:left="630"/>
      </w:pPr>
      <w:sdt>
        <w:sdtPr>
          <w:id w:val="-25382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FB40BA" w:rsidRPr="00C14ADA">
        <w:t>Under $10,000</w:t>
      </w:r>
    </w:p>
    <w:p w14:paraId="721908C5" w14:textId="0A009481" w:rsidR="00FB40BA" w:rsidRPr="00C14ADA" w:rsidRDefault="00C0689A" w:rsidP="00732CF1">
      <w:pPr>
        <w:ind w:left="630"/>
      </w:pPr>
      <w:sdt>
        <w:sdtPr>
          <w:id w:val="-96465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FB40BA" w:rsidRPr="00C14ADA">
        <w:t>$10,000 – $19,999</w:t>
      </w:r>
    </w:p>
    <w:p w14:paraId="45725378" w14:textId="30F50A00" w:rsidR="00FB40BA" w:rsidRPr="00C14ADA" w:rsidRDefault="00C0689A" w:rsidP="00732CF1">
      <w:pPr>
        <w:ind w:left="630"/>
      </w:pPr>
      <w:sdt>
        <w:sdtPr>
          <w:id w:val="133318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FB40BA" w:rsidRPr="00C14ADA">
        <w:t>$20,000 – $29,999</w:t>
      </w:r>
    </w:p>
    <w:p w14:paraId="4DF8FDA2" w14:textId="2DD0A7D4" w:rsidR="00FB40BA" w:rsidRPr="00C14ADA" w:rsidRDefault="00C0689A" w:rsidP="00732CF1">
      <w:pPr>
        <w:ind w:left="630"/>
      </w:pPr>
      <w:sdt>
        <w:sdtPr>
          <w:id w:val="137788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FB40BA" w:rsidRPr="00C14ADA">
        <w:t>$30,000 – $39,999</w:t>
      </w:r>
      <w:r w:rsidR="00FB40BA" w:rsidRPr="00C14ADA">
        <w:tab/>
      </w:r>
    </w:p>
    <w:p w14:paraId="6426FDED" w14:textId="28D628DD" w:rsidR="00FB40BA" w:rsidRPr="00C14ADA" w:rsidRDefault="00C0689A" w:rsidP="00732CF1">
      <w:pPr>
        <w:ind w:left="630"/>
      </w:pPr>
      <w:sdt>
        <w:sdtPr>
          <w:id w:val="108618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FB40BA" w:rsidRPr="00C14ADA">
        <w:t>Above $40,000</w:t>
      </w:r>
    </w:p>
    <w:p w14:paraId="3DA7846A" w14:textId="77777777" w:rsidR="007303A1" w:rsidRPr="00AF70E1" w:rsidRDefault="007303A1" w:rsidP="00FB40BA">
      <w:pPr>
        <w:rPr>
          <w:sz w:val="20"/>
          <w:szCs w:val="20"/>
        </w:rPr>
      </w:pPr>
    </w:p>
    <w:p w14:paraId="3C73B178" w14:textId="6583E23D" w:rsidR="005074ED" w:rsidRPr="00C14ADA" w:rsidRDefault="00517239" w:rsidP="00FB40BA">
      <w:r w:rsidRPr="00C14ADA">
        <w:t xml:space="preserve">Do you have an active Child Support Recovery Unit </w:t>
      </w:r>
      <w:r w:rsidR="005074ED" w:rsidRPr="00C14ADA">
        <w:t>Case?</w:t>
      </w:r>
    </w:p>
    <w:p w14:paraId="0F8B26EA" w14:textId="4D0E8C84" w:rsidR="001C2BF5" w:rsidRPr="00C14ADA" w:rsidRDefault="00C0689A" w:rsidP="00732CF1">
      <w:pPr>
        <w:ind w:left="720"/>
      </w:pPr>
      <w:sdt>
        <w:sdtPr>
          <w:id w:val="36518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1C2BF5" w:rsidRPr="00C14ADA">
        <w:t>Yes</w:t>
      </w:r>
    </w:p>
    <w:p w14:paraId="66478CDC" w14:textId="68952CA7" w:rsidR="001C2BF5" w:rsidRPr="00C14ADA" w:rsidRDefault="00C0689A" w:rsidP="00732CF1">
      <w:pPr>
        <w:ind w:left="720"/>
      </w:pPr>
      <w:sdt>
        <w:sdtPr>
          <w:id w:val="202027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t xml:space="preserve">  </w:t>
      </w:r>
      <w:r w:rsidR="001C2BF5" w:rsidRPr="00C14ADA">
        <w:t>No</w:t>
      </w:r>
    </w:p>
    <w:p w14:paraId="73E01651" w14:textId="76C51F4D" w:rsidR="00517239" w:rsidRPr="00AF70E1" w:rsidRDefault="00517239" w:rsidP="00FB40BA">
      <w:pPr>
        <w:rPr>
          <w:sz w:val="20"/>
          <w:szCs w:val="20"/>
        </w:rPr>
      </w:pPr>
    </w:p>
    <w:p w14:paraId="5BFE30DA" w14:textId="6EAAB18A" w:rsidR="001C2BF5" w:rsidRPr="00C14ADA" w:rsidRDefault="001C2BF5" w:rsidP="00517239">
      <w:pPr>
        <w:spacing w:line="276" w:lineRule="auto"/>
        <w:rPr>
          <w:rFonts w:eastAsia="Times New Roman"/>
        </w:rPr>
      </w:pPr>
      <w:r w:rsidRPr="00C14ADA">
        <w:rPr>
          <w:rFonts w:eastAsia="Times New Roman"/>
        </w:rPr>
        <w:t>Is there a</w:t>
      </w:r>
      <w:r w:rsidR="00517239" w:rsidRPr="00C14ADA">
        <w:rPr>
          <w:rFonts w:eastAsia="Times New Roman"/>
        </w:rPr>
        <w:t xml:space="preserve"> </w:t>
      </w:r>
      <w:r w:rsidRPr="00C14ADA">
        <w:rPr>
          <w:rFonts w:eastAsia="Times New Roman"/>
        </w:rPr>
        <w:t>No Contact Order</w:t>
      </w:r>
      <w:r w:rsidR="00517239" w:rsidRPr="00C14ADA">
        <w:rPr>
          <w:rFonts w:eastAsia="Times New Roman"/>
        </w:rPr>
        <w:t xml:space="preserve"> in place between you and the other p</w:t>
      </w:r>
      <w:r w:rsidRPr="00C14ADA">
        <w:rPr>
          <w:rFonts w:eastAsia="Times New Roman"/>
        </w:rPr>
        <w:t>arent</w:t>
      </w:r>
      <w:r w:rsidR="00517239" w:rsidRPr="00C14ADA">
        <w:rPr>
          <w:rFonts w:eastAsia="Times New Roman"/>
        </w:rPr>
        <w:t xml:space="preserve">?  </w:t>
      </w:r>
    </w:p>
    <w:p w14:paraId="3B4E1276" w14:textId="46B73D7E" w:rsidR="00517239" w:rsidRPr="00C14ADA" w:rsidRDefault="00C0689A" w:rsidP="001C2BF5">
      <w:pPr>
        <w:spacing w:line="276" w:lineRule="auto"/>
        <w:ind w:left="1080" w:hanging="450"/>
        <w:rPr>
          <w:rFonts w:eastAsia="Times New Roman"/>
        </w:rPr>
      </w:pPr>
      <w:sdt>
        <w:sdtPr>
          <w:rPr>
            <w:rFonts w:eastAsia="Times New Roman"/>
          </w:rPr>
          <w:id w:val="-17743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rPr>
          <w:rFonts w:eastAsia="Times New Roman"/>
        </w:rPr>
        <w:t xml:space="preserve">  </w:t>
      </w:r>
      <w:r w:rsidR="001C2BF5" w:rsidRPr="00C14ADA">
        <w:rPr>
          <w:rFonts w:eastAsia="Times New Roman"/>
        </w:rPr>
        <w:t xml:space="preserve">Yes </w:t>
      </w:r>
    </w:p>
    <w:p w14:paraId="034ED32C" w14:textId="50713773" w:rsidR="00517239" w:rsidRDefault="00C0689A" w:rsidP="000F250A">
      <w:pPr>
        <w:spacing w:line="276" w:lineRule="auto"/>
        <w:ind w:left="1080" w:hanging="450"/>
        <w:rPr>
          <w:rFonts w:eastAsia="Times New Roman"/>
        </w:rPr>
      </w:pPr>
      <w:sdt>
        <w:sdtPr>
          <w:rPr>
            <w:rFonts w:eastAsia="Times New Roman"/>
          </w:rPr>
          <w:id w:val="13465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0A" w:rsidRPr="00C14ADA">
            <w:rPr>
              <w:rFonts w:ascii="MS Gothic" w:eastAsia="MS Gothic" w:hAnsi="MS Gothic" w:hint="eastAsia"/>
            </w:rPr>
            <w:t>☐</w:t>
          </w:r>
        </w:sdtContent>
      </w:sdt>
      <w:r w:rsidR="000F250A" w:rsidRPr="00C14ADA">
        <w:rPr>
          <w:rFonts w:eastAsia="Times New Roman"/>
        </w:rPr>
        <w:t xml:space="preserve">  </w:t>
      </w:r>
      <w:r w:rsidR="001C2BF5" w:rsidRPr="00C14ADA">
        <w:rPr>
          <w:rFonts w:eastAsia="Times New Roman"/>
        </w:rPr>
        <w:t>No</w:t>
      </w:r>
    </w:p>
    <w:p w14:paraId="22690ED2" w14:textId="336A522D" w:rsidR="00AF70E1" w:rsidRDefault="00AF70E1" w:rsidP="000F250A">
      <w:pPr>
        <w:spacing w:line="276" w:lineRule="auto"/>
        <w:ind w:left="1080" w:hanging="450"/>
        <w:rPr>
          <w:rFonts w:eastAsia="Times New Roman"/>
        </w:rPr>
      </w:pPr>
    </w:p>
    <w:p w14:paraId="10DF518E" w14:textId="73E954F2" w:rsidR="00AF70E1" w:rsidRPr="00AF70E1" w:rsidRDefault="00AF70E1" w:rsidP="00AF70E1">
      <w:pPr>
        <w:spacing w:line="276" w:lineRule="auto"/>
        <w:ind w:left="1080" w:hanging="450"/>
        <w:jc w:val="center"/>
        <w:rPr>
          <w:rFonts w:eastAsia="Times New Roman"/>
          <w:i/>
          <w:iCs/>
        </w:rPr>
      </w:pPr>
      <w:r w:rsidRPr="00AF70E1">
        <w:rPr>
          <w:rFonts w:eastAsia="Times New Roman"/>
          <w:i/>
          <w:iCs/>
        </w:rPr>
        <w:t>Email this</w:t>
      </w:r>
      <w:r>
        <w:rPr>
          <w:rFonts w:eastAsia="Times New Roman"/>
          <w:i/>
          <w:iCs/>
        </w:rPr>
        <w:t xml:space="preserve"> completed</w:t>
      </w:r>
      <w:bookmarkStart w:id="0" w:name="_GoBack"/>
      <w:bookmarkEnd w:id="0"/>
      <w:r w:rsidRPr="00AF70E1">
        <w:rPr>
          <w:rFonts w:eastAsia="Times New Roman"/>
          <w:i/>
          <w:iCs/>
        </w:rPr>
        <w:t xml:space="preserve"> form to </w:t>
      </w:r>
      <w:hyperlink r:id="rId6" w:history="1">
        <w:r w:rsidRPr="00AF70E1">
          <w:rPr>
            <w:rStyle w:val="Hyperlink"/>
            <w:rFonts w:eastAsia="Times New Roman"/>
            <w:i/>
            <w:iCs/>
          </w:rPr>
          <w:t>lauramartin@kidsfirstiowa.org</w:t>
        </w:r>
      </w:hyperlink>
    </w:p>
    <w:sectPr w:rsidR="00AF70E1" w:rsidRPr="00AF70E1" w:rsidSect="00AF70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AF"/>
    <w:multiLevelType w:val="hybridMultilevel"/>
    <w:tmpl w:val="768AF43A"/>
    <w:lvl w:ilvl="0" w:tplc="94D2A0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4D2A0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9BD"/>
    <w:multiLevelType w:val="hybridMultilevel"/>
    <w:tmpl w:val="247C2626"/>
    <w:lvl w:ilvl="0" w:tplc="94D2A0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BA"/>
    <w:rsid w:val="00007C63"/>
    <w:rsid w:val="00034BFA"/>
    <w:rsid w:val="000707F1"/>
    <w:rsid w:val="000F250A"/>
    <w:rsid w:val="001A3025"/>
    <w:rsid w:val="001C2BF5"/>
    <w:rsid w:val="00215F93"/>
    <w:rsid w:val="0030247B"/>
    <w:rsid w:val="00323DE9"/>
    <w:rsid w:val="004E4285"/>
    <w:rsid w:val="005074ED"/>
    <w:rsid w:val="00517239"/>
    <w:rsid w:val="005E0C9D"/>
    <w:rsid w:val="00612424"/>
    <w:rsid w:val="00614D5C"/>
    <w:rsid w:val="00631CCC"/>
    <w:rsid w:val="006E15C0"/>
    <w:rsid w:val="007303A1"/>
    <w:rsid w:val="00732CF1"/>
    <w:rsid w:val="0076175B"/>
    <w:rsid w:val="00793A10"/>
    <w:rsid w:val="00811614"/>
    <w:rsid w:val="00874431"/>
    <w:rsid w:val="00AF70E1"/>
    <w:rsid w:val="00B60142"/>
    <w:rsid w:val="00C0689A"/>
    <w:rsid w:val="00C14ADA"/>
    <w:rsid w:val="00CE285A"/>
    <w:rsid w:val="00D82ABF"/>
    <w:rsid w:val="00ED30DB"/>
    <w:rsid w:val="00FB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5A45"/>
  <w15:docId w15:val="{C5764404-AAE2-4084-ABCF-E831032C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0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4AD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F70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martin@kidsfirstiow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0D53-6064-4F15-8486-1183A8DF478E}"/>
      </w:docPartPr>
      <w:docPartBody>
        <w:p w:rsidR="002952C8" w:rsidRDefault="001B45F7">
          <w:r w:rsidRPr="000D3E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F7"/>
    <w:rsid w:val="001B45F7"/>
    <w:rsid w:val="0029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5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7EBE-0305-400E-923D-9AEE8C8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Schulz</dc:creator>
  <cp:lastModifiedBy>Kandy Sands</cp:lastModifiedBy>
  <cp:revision>10</cp:revision>
  <cp:lastPrinted>2014-09-18T02:34:00Z</cp:lastPrinted>
  <dcterms:created xsi:type="dcterms:W3CDTF">2021-06-04T14:32:00Z</dcterms:created>
  <dcterms:modified xsi:type="dcterms:W3CDTF">2021-06-04T15:12:00Z</dcterms:modified>
</cp:coreProperties>
</file>